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6" w:type="dxa"/>
        <w:tblCellMar>
          <w:top w:w="145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1880"/>
        <w:gridCol w:w="895"/>
        <w:gridCol w:w="1681"/>
        <w:gridCol w:w="1130"/>
        <w:gridCol w:w="554"/>
        <w:gridCol w:w="1717"/>
        <w:gridCol w:w="572"/>
        <w:gridCol w:w="1122"/>
        <w:gridCol w:w="1228"/>
        <w:gridCol w:w="704"/>
      </w:tblGrid>
      <w:tr w:rsidR="00BB0205" w:rsidRPr="00F07217" w14:paraId="31D4C3CB" w14:textId="77777777" w:rsidTr="00403E3F">
        <w:trPr>
          <w:trHeight w:val="68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0115FB" w14:textId="586ACC58" w:rsidR="00BB0205" w:rsidRPr="00523D39" w:rsidRDefault="00BB0205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</w:pPr>
            <w:bookmarkStart w:id="0" w:name="_Hlk86825635"/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lcome to the mentor </w:t>
            </w:r>
            <w:r w:rsidR="00FE47C3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Weekly Development Summary</w:t>
            </w: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from the Department of Secondary and Further Education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AY 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3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/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2E8EA821" w14:textId="3FE1AEE6" w:rsidR="006102D0" w:rsidRPr="00523D39" w:rsidRDefault="006102D0" w:rsidP="00F07217">
            <w:pPr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ek </w:t>
            </w:r>
            <w:r w:rsidR="00C82FE6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#</w:t>
            </w:r>
            <w:r w:rsidR="00005480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01D1F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1</w:t>
            </w:r>
            <w:r w:rsidR="008D544D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Final week of professional practice phase)</w:t>
            </w:r>
          </w:p>
        </w:tc>
      </w:tr>
      <w:tr w:rsidR="00E65DEB" w:rsidRPr="00F07217" w14:paraId="691F8551" w14:textId="77777777" w:rsidTr="00403E3F">
        <w:trPr>
          <w:trHeight w:val="65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E0933" w14:textId="4EFF69F2" w:rsidR="00E65DEB" w:rsidRPr="00523D39" w:rsidRDefault="0060686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Course:</w:t>
            </w:r>
            <w:r w:rsidR="00866227"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9F14CE3" w14:textId="3F574C10" w:rsidR="00AE0D6F" w:rsidRPr="00523D39" w:rsidRDefault="00EE1D6A" w:rsidP="009D30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D30D2" w:rsidRPr="00523D39">
              <w:rPr>
                <w:rFonts w:ascii="Cambria" w:hAnsi="Cambria"/>
                <w:b/>
                <w:bCs/>
                <w:sz w:val="20"/>
                <w:szCs w:val="20"/>
              </w:rPr>
              <w:t>‘Working creatively with others to enhance life chances’</w:t>
            </w:r>
          </w:p>
        </w:tc>
      </w:tr>
      <w:tr w:rsidR="004009A7" w:rsidRPr="00F07217" w14:paraId="06170D5F" w14:textId="77777777" w:rsidTr="00403E3F">
        <w:trPr>
          <w:trHeight w:val="126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8F6" w14:textId="5D848E3C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traine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5CE3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9F0" w14:textId="3FCFA465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rainee ID no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A60" w14:textId="3FE2047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7196D986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C42" w14:textId="1934EA31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men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D972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93F" w14:textId="02556042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fessional Practice phase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386" w14:textId="655657C5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nsolidation</w:t>
            </w:r>
          </w:p>
        </w:tc>
      </w:tr>
      <w:tr w:rsidR="004009A7" w:rsidRPr="00F07217" w14:paraId="4FBA03EC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49B" w14:textId="5072B3E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Link Tu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41AB" w14:textId="70C3417B" w:rsidR="004009A7" w:rsidRPr="00523D39" w:rsidRDefault="00961A6B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eather Marshal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684" w14:textId="4EB0854D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sett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E9C" w14:textId="006C6DE4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4FA3BD1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0C7" w14:textId="38D0AB5A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FCC5" w14:textId="54F6726D" w:rsidR="004009A7" w:rsidRPr="00523D39" w:rsidRDefault="00961A6B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 PGC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0088" w14:textId="68058C7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Week beginn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8FD" w14:textId="7B3A83C0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E01D1F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June 2024</w:t>
            </w:r>
          </w:p>
        </w:tc>
      </w:tr>
      <w:tr w:rsidR="001506CA" w:rsidRPr="00F07217" w14:paraId="25B9C3C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721D" w14:textId="710BC591" w:rsidR="001506CA" w:rsidRPr="00523D39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Days trainee has attended this wee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213D" w14:textId="596149F4" w:rsidR="001506CA" w:rsidRPr="00005480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M</w:t>
            </w:r>
            <w:r w:rsidR="005113AE"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onday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C042" w14:textId="5CF285E3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uesda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611" w14:textId="7F56CFAC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Wednesday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6C98" w14:textId="6FCE8062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hursday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9360" w14:textId="12ADC1A0" w:rsidR="001506CA" w:rsidRPr="00005480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Friday</w:t>
            </w:r>
          </w:p>
        </w:tc>
      </w:tr>
      <w:tr w:rsidR="0057496A" w:rsidRPr="00F07217" w14:paraId="0EB57F5F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1FE" w14:textId="250F6EA0" w:rsidR="0057496A" w:rsidRPr="00523D39" w:rsidRDefault="002D71BC" w:rsidP="008A67D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Key reading for the week</w:t>
            </w:r>
          </w:p>
          <w:p w14:paraId="4E67F24B" w14:textId="11E5B013" w:rsidR="005120DA" w:rsidRPr="00523D39" w:rsidRDefault="005120DA" w:rsidP="005120D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A0715D" wp14:editId="2D29D9EC">
                  <wp:extent cx="633730" cy="63373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FFD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Summary</w:t>
            </w:r>
          </w:p>
          <w:p w14:paraId="519E646F" w14:textId="77777777" w:rsidR="00005480" w:rsidRPr="00E01D1F" w:rsidRDefault="00005480" w:rsidP="00005480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mbria" w:hAnsi="Cambria" w:cs="Segoe UI"/>
                <w:sz w:val="20"/>
                <w:szCs w:val="20"/>
                <w:bdr w:val="none" w:sz="0" w:space="0" w:color="auto" w:frame="1"/>
              </w:rPr>
            </w:pPr>
          </w:p>
          <w:p w14:paraId="5DFD21AE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The research found significant gaps in the quality of professional development (PD) in the U.S. compared to international standards. While participation rates are high, PD lacks intensity, duration, and follow-up, impacting its effectiveness on instruction and student outcomes. Disparities persist in access to induction support and collaborative learning, particularly in urban schools. Effective PD designs prioritise curriculum-aligned learning opportunities, but mixed findings on coaching. Compared to high-achieving nations, the U.S. lacks comprehensive, collaborative PD integrated into teachers' schedules. Efforts in some states show positive outcomes, but challenges remain in ensuring equitable access to high-quality PD.</w:t>
            </w:r>
          </w:p>
          <w:p w14:paraId="0F7C185C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0EE77E0B" w14:textId="494C59B2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The Edge Hill approach to ITE mentoring is informed by the findings of this research noting the significance of duration, follow-up, curriculum-focussed design and opportunities for development.</w:t>
            </w:r>
          </w:p>
          <w:p w14:paraId="2D7B9CB4" w14:textId="361EFDD8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</w:t>
            </w:r>
          </w:p>
          <w:p w14:paraId="7A37654D" w14:textId="12083D1E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Limitations</w:t>
            </w:r>
          </w:p>
          <w:p w14:paraId="540837E6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4D2FE307" w14:textId="09255AE8" w:rsidR="00F45E23" w:rsidRPr="00E01D1F" w:rsidRDefault="00E01D1F" w:rsidP="00F45E23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e research is only focussed on US PD, there is little evidence as to what the best PD entails in the high achieving </w:t>
            </w:r>
            <w:proofErr w:type="gramStart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nations</w:t>
            </w:r>
            <w:proofErr w:type="gramEnd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it would have been better to get the US data from a more diverse range of backgrounds.</w:t>
            </w:r>
          </w:p>
          <w:p w14:paraId="277E6ED9" w14:textId="77777777" w:rsidR="00E01D1F" w:rsidRPr="00E01D1F" w:rsidRDefault="00E01D1F" w:rsidP="00F45E23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41256998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Reference</w:t>
            </w:r>
          </w:p>
          <w:p w14:paraId="32397311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5AA433F9" w14:textId="6A96DAFF" w:rsidR="00005480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Darling-Hammond, L. (2009) Professional Learning in the Learning Profession.</w:t>
            </w:r>
          </w:p>
          <w:p w14:paraId="0F7BF916" w14:textId="77777777" w:rsidR="00E01D1F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7F0BA60" w14:textId="1836FA22" w:rsidR="00E01D1F" w:rsidRPr="00E01D1F" w:rsidRDefault="00000000" w:rsidP="00F45E2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hyperlink r:id="rId12" w:history="1">
              <w:r w:rsidR="00E01D1F" w:rsidRPr="00E01D1F">
                <w:rPr>
                  <w:rStyle w:val="Hyperlink"/>
                  <w:rFonts w:ascii="Cambria" w:hAnsi="Cambria" w:cstheme="minorHAnsi"/>
                  <w:sz w:val="20"/>
                  <w:szCs w:val="20"/>
                </w:rPr>
                <w:t>https://edpolicy.stanford.edu/sites/default/files/publications/professional-learning-learning-profession-status-report-teacher-development-us-and-abroad_0.pdf</w:t>
              </w:r>
            </w:hyperlink>
          </w:p>
          <w:p w14:paraId="6F7A0A7B" w14:textId="77777777" w:rsidR="00E01D1F" w:rsidRPr="00E01D1F" w:rsidRDefault="00E01D1F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6071F449" w14:textId="1A8932F4" w:rsidR="00866227" w:rsidRPr="00523D39" w:rsidRDefault="00866227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B5000E" w:rsidRPr="00F07217" w14:paraId="0811EF35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4CD" w14:textId="2DA3B95B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pport for mentoring</w:t>
            </w:r>
            <w:r w:rsidR="00403E3F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 i</w:t>
            </w:r>
            <w:r w:rsidR="008235B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n </w:t>
            </w:r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his subject</w:t>
            </w:r>
          </w:p>
          <w:p w14:paraId="25E7C692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  <w:p w14:paraId="7314DB2E" w14:textId="47B98BEB" w:rsidR="00B5000E" w:rsidRPr="00523D39" w:rsidRDefault="00B5000E" w:rsidP="00560F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399365" wp14:editId="1FD863C2">
                  <wp:extent cx="586105" cy="571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8277" w14:textId="01AD9ECD" w:rsidR="00E01D1F" w:rsidRDefault="00961A6B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RE Today offer a good range of professional development courses, available here: </w:t>
            </w:r>
            <w:hyperlink r:id="rId14" w:history="1">
              <w:r w:rsidRPr="00F57CFD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https://www.retoday.org.uk/school-support/professional-development-courses/</w:t>
              </w:r>
            </w:hyperlink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Additionally, 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RE:Online</w:t>
            </w:r>
            <w:proofErr w:type="spellEnd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RE CPD: </w:t>
            </w:r>
            <w:hyperlink r:id="rId15" w:history="1">
              <w:r w:rsidRPr="00F57CFD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https://www.reonline.org.uk/professional-development/</w:t>
              </w:r>
            </w:hyperlink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</w:p>
          <w:p w14:paraId="2DD21C56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201F1E"/>
                <w:sz w:val="22"/>
                <w:szCs w:val="22"/>
              </w:rPr>
            </w:pPr>
          </w:p>
          <w:p w14:paraId="413B6663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2295E43" w14:textId="77777777" w:rsidR="00B5000E" w:rsidRPr="00523D39" w:rsidRDefault="00B5000E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03E3F" w:rsidRPr="00F07217" w14:paraId="242BC6CD" w14:textId="77777777" w:rsidTr="00403E3F">
        <w:trPr>
          <w:trHeight w:val="262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7974" w14:textId="5325204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23B0429" w14:textId="7777777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4A60FE" w14:textId="12B12DE9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urriculum for the week</w:t>
            </w:r>
          </w:p>
          <w:p w14:paraId="3577F80B" w14:textId="77777777" w:rsidR="00403E3F" w:rsidRPr="00523D39" w:rsidRDefault="00403E3F" w:rsidP="00403E3F">
            <w:pPr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sz w:val="20"/>
                <w:szCs w:val="20"/>
              </w:rPr>
              <w:t xml:space="preserve"> </w:t>
            </w:r>
          </w:p>
          <w:p w14:paraId="56739CEE" w14:textId="2D653E4C" w:rsidR="00403E3F" w:rsidRPr="00523D39" w:rsidRDefault="00403E3F" w:rsidP="00403E3F">
            <w:pPr>
              <w:tabs>
                <w:tab w:val="center" w:pos="106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A8E91B" wp14:editId="0E03A34D">
                  <wp:extent cx="543560" cy="5435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ABAE5" w14:textId="3177A167" w:rsidR="00403E3F" w:rsidRPr="00523D39" w:rsidRDefault="00403E3F" w:rsidP="00403E3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his week trainees should have demonstrated that they know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678C" w14:textId="77777777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0E7E73C3" w14:textId="3E44AEE5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75C24513" w14:textId="77777777" w:rsidTr="00403E3F">
        <w:trPr>
          <w:trHeight w:val="968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8802" w14:textId="77777777" w:rsidR="00CB44DE" w:rsidRPr="00523D39" w:rsidRDefault="00CB44DE" w:rsidP="00B5000E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CC0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experienced colleagues seek ways to support individual colleagues and work as part of a team.</w:t>
            </w:r>
          </w:p>
          <w:p w14:paraId="6485F465" w14:textId="77777777" w:rsidR="00E01D1F" w:rsidRPr="006F133A" w:rsidRDefault="00E01D1F" w:rsidP="00E01D1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DADF2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to contribute positively to the wider school culture and develop a feeling of shared responsibility for improving the lives of all pupils within the school (e.g., by supporting expert colleagues with their pastoral responsibilities, such as careers advice).</w:t>
            </w:r>
          </w:p>
          <w:p w14:paraId="7C06DBED" w14:textId="77777777" w:rsidR="00E01D1F" w:rsidRPr="005A3F0F" w:rsidRDefault="00E01D1F" w:rsidP="00E01D1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0A16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Know how asking questions and researching subject knowledge and content can aid their development as a teacher.</w:t>
            </w:r>
          </w:p>
          <w:p w14:paraId="03FFC9A2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04F3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Critically engage with research and use evidence to critique practice. Leading to an identification of areas for development and engage in appropriate CPD with clear intentions for pupil outc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B5A17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10FA1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Strategies to build effective working relationships by working with colleagues as part of 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488AE5" w14:textId="20EAD949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ACB" w14:textId="77777777" w:rsidR="00CB44DE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553EDB79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BD31C3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38DCB30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08A989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3A5724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6C1C3E1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344C67EA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112F3A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A0DCAF9" w14:textId="36C536C8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3288D66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0E0A4163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0CC56BE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6C40FB5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</w:t>
            </w:r>
          </w:p>
          <w:p w14:paraId="43B6A207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0548AF" w14:textId="6F01FF12" w:rsidR="00005480" w:rsidRPr="00523D39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B44DE" w:rsidRPr="00F07217" w14:paraId="365EFF71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718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9EA46" w14:textId="06BEEB12" w:rsidR="00CB44DE" w:rsidRPr="00523D39" w:rsidRDefault="00CB44DE" w:rsidP="00D7386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his week trainees should have demonstrated that they know how to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1B72E3" w14:textId="77777777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Y/N</w:t>
            </w:r>
          </w:p>
          <w:p w14:paraId="18B6C2E1" w14:textId="115AA463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0B2BB01B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28A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864" w14:textId="77777777" w:rsidR="00E01D1F" w:rsidRPr="00505D21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Bidi"/>
                <w:sz w:val="20"/>
                <w:szCs w:val="20"/>
              </w:rPr>
              <w:t>Use research informed methods/results to offer insights into how curriculum and practice can be enhanced.</w:t>
            </w:r>
          </w:p>
          <w:p w14:paraId="45EE052C" w14:textId="77777777" w:rsidR="00E01D1F" w:rsidRPr="005A3F0F" w:rsidRDefault="00E01D1F" w:rsidP="00E01D1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931BD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ritically reflect on their own practice for the purpose of making developments in practic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E0607D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67C79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Ask a range of questions (in relation to working with your mentor) to ensure progression of knowledge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pedagogies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 xml:space="preserve">application in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mathematics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EC1F37D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6F1D5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llaborate with colleagues to effectively use resources and materials (such as shared planning or textbooks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C982FA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9DBA2" w14:textId="77777777" w:rsidR="00E01D1F" w:rsidRDefault="00E01D1F" w:rsidP="00E01D1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nsider the development of professional relationships within your wider department and school teams, in addition to those with pupil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parent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carer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91BCEDC" w14:textId="77777777" w:rsidR="00E01D1F" w:rsidRPr="005A3F0F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BB54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How action research can be used as a tool to help develop pupil learning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437E904" w14:textId="6C9E855B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D2E" w14:textId="77777777" w:rsidR="00CB44DE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6F9D08A6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DFD3014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A48502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0D4FB9D8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60C71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66AC2A1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4586B7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7052C59C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43BB718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33785373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A6AAE9" w14:textId="77777777" w:rsidR="00E01D1F" w:rsidRDefault="00E01D1F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9077034" w14:textId="0582DEB6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  <w:p w14:paraId="076A7164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16BB45" w14:textId="77777777" w:rsidR="00005480" w:rsidRP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FF312F8" w14:textId="14698AB6" w:rsidR="00005480" w:rsidRPr="00523D39" w:rsidRDefault="00005480" w:rsidP="00E01D1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05480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B5000E" w:rsidRPr="00F07217" w14:paraId="3CEA7B26" w14:textId="77777777" w:rsidTr="00403E3F">
        <w:trPr>
          <w:trHeight w:val="2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59" w14:textId="42685D1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Questions for mentor and trainee to discuss in mentor meeting       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96FB2" wp14:editId="71DED72D">
                  <wp:extent cx="419100" cy="63331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3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304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="Cambria" w:hAnsi="Cambria"/>
                <w:b/>
                <w:bCs/>
                <w:sz w:val="20"/>
                <w:szCs w:val="20"/>
              </w:rPr>
              <w:t>Q1</w:t>
            </w: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 xml:space="preserve"> Provide examples of how research-informed methods have been implemented in your classroom to enhance curriculum and teaching practices.</w:t>
            </w:r>
          </w:p>
          <w:p w14:paraId="111655F3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0EC086C" w14:textId="77777777" w:rsidR="00E01D1F" w:rsidRPr="005259CE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A0BD31B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2AE6B4E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576788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2B77DE" w14:textId="77777777" w:rsidR="00E01D1F" w:rsidRPr="000861F9" w:rsidRDefault="00E01D1F" w:rsidP="00E01D1F">
            <w:pPr>
              <w:widowControl w:val="0"/>
              <w:autoSpaceDE w:val="0"/>
              <w:autoSpaceDN w:val="0"/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0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2:</w:t>
            </w:r>
            <w:r w:rsidRPr="00086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 xml:space="preserve">How have your discussions with your mentor helped you progress in your knowledge and application of pedagogie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hematics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AA2409C" w14:textId="77777777" w:rsidR="00E01D1F" w:rsidRPr="00697A47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958D05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D4FC551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8519FB8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E533A52" w14:textId="77777777" w:rsidR="00B5000E" w:rsidRPr="00523D39" w:rsidRDefault="00B5000E" w:rsidP="00B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1852BB5" w14:textId="27192A8F" w:rsidR="008B1D2B" w:rsidRPr="00523D39" w:rsidRDefault="008B1D2B" w:rsidP="00005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5000E" w:rsidRPr="00F07217" w14:paraId="69758A50" w14:textId="77777777" w:rsidTr="00403E3F">
        <w:trPr>
          <w:trHeight w:val="167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A77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lastRenderedPageBreak/>
              <w:t>Additional notes from mentor meeting</w:t>
            </w:r>
          </w:p>
          <w:p w14:paraId="788494D3" w14:textId="658111FE" w:rsidR="00560FE2" w:rsidRPr="00523D39" w:rsidRDefault="00A27B4C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C29B2" wp14:editId="154B0B93">
                  <wp:extent cx="414013" cy="4286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0" cy="4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0E15" w14:textId="55099F9D" w:rsidR="00560FE2" w:rsidRPr="00523D39" w:rsidRDefault="00560FE2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587" w14:textId="44948548" w:rsidR="00B5000E" w:rsidRPr="00523D39" w:rsidRDefault="00E5003C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For example,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review of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subject knowledge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, 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relevant CPD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, arrangements for upcoming lesson observation, school/department events etc</w:t>
            </w:r>
            <w:r w:rsidR="00F83B94">
              <w:rPr>
                <w:rFonts w:ascii="Cambria" w:hAnsi="Cambria" w:cs="Calibri"/>
                <w:color w:val="201F1E"/>
                <w:sz w:val="20"/>
                <w:szCs w:val="20"/>
              </w:rPr>
              <w:t>.</w:t>
            </w:r>
          </w:p>
          <w:p w14:paraId="399FF43D" w14:textId="77777777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7417A361" w14:textId="49E3B7D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ED7F194" w14:textId="45A6050C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33A2A4D" w14:textId="1C9AE88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ind w:left="72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D4EF814" w14:textId="77777777" w:rsidTr="002454C4">
        <w:trPr>
          <w:trHeight w:val="357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347B" w14:textId="633E03BE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rainee workload and well-being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D68013B" wp14:editId="4AB67D6F">
                  <wp:extent cx="607325" cy="607325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4" cy="6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D1A" w14:textId="26B693EA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ve strategies for workload been discussed?</w:t>
            </w:r>
            <w:r w:rsidRPr="00ED360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0CE" w14:textId="5973BE66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79CD1FEE" w14:textId="1827576D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0354214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BE19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5E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218B9808" w14:textId="0649FD17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1F4B26D" w14:textId="77777777" w:rsidTr="002454C4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823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59F" w14:textId="19D99B79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s the trainee’s wellbeing been discuss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36B" w14:textId="772EF425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6F26E38E" w14:textId="42C9D916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9DDE7D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D28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538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0732FB43" w14:textId="74E30A94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1EFF03BD" w14:textId="77777777" w:rsidTr="00454B5B">
        <w:trPr>
          <w:trHeight w:val="301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66E1" w14:textId="68765A02" w:rsidR="002454C4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Future practice development targets </w:t>
            </w:r>
            <w:r w:rsidRPr="00B752B5">
              <w:rPr>
                <w:rFonts w:ascii="Cambria" w:eastAsia="Georgia" w:hAnsi="Cambria" w:cs="Georgia"/>
                <w:b/>
                <w:sz w:val="20"/>
                <w:szCs w:val="20"/>
                <w:u w:val="single"/>
              </w:rPr>
              <w:t>for progress on next phase of ITE</w:t>
            </w:r>
          </w:p>
          <w:p w14:paraId="78D25B1F" w14:textId="3B330BCC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0585299" wp14:editId="476587FB">
                  <wp:extent cx="628650" cy="6529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0" cy="6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EB8A9" w14:textId="0B32242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 xml:space="preserve">To develop their practice </w:t>
            </w:r>
            <w:r w:rsidRPr="00B752B5">
              <w:rPr>
                <w:rFonts w:ascii="Cambria" w:hAnsi="Cambria" w:cs="Calibri"/>
                <w:b/>
                <w:bCs/>
                <w:color w:val="201F1E"/>
                <w:sz w:val="20"/>
                <w:szCs w:val="20"/>
                <w:u w:val="single"/>
              </w:rPr>
              <w:t>on the next phase of their ITE</w:t>
            </w: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, the trainee will need opportunities to:</w:t>
            </w:r>
          </w:p>
        </w:tc>
      </w:tr>
      <w:tr w:rsidR="002454C4" w:rsidRPr="00F07217" w14:paraId="19ADFC6E" w14:textId="77777777" w:rsidTr="00292BE8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4BF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38F" w14:textId="1981F8F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1.</w:t>
            </w:r>
          </w:p>
        </w:tc>
      </w:tr>
      <w:tr w:rsidR="002454C4" w:rsidRPr="00F07217" w14:paraId="48262457" w14:textId="77777777" w:rsidTr="009E7583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B59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372" w14:textId="2304C2D1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2.</w:t>
            </w:r>
          </w:p>
        </w:tc>
      </w:tr>
      <w:tr w:rsidR="002454C4" w:rsidRPr="00F07217" w14:paraId="4FEC5910" w14:textId="77777777" w:rsidTr="00584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4F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65A" w14:textId="20DEE062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3.</w:t>
            </w:r>
          </w:p>
        </w:tc>
      </w:tr>
      <w:tr w:rsidR="002454C4" w:rsidRPr="00F07217" w14:paraId="3CBB1465" w14:textId="77777777" w:rsidTr="00403E3F">
        <w:trPr>
          <w:trHeight w:val="413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4773A" w14:textId="408940E3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3C7A">
              <w:rPr>
                <w:rFonts w:ascii="Cambria" w:hAnsi="Cambria" w:cs="Arial"/>
                <w:b/>
                <w:sz w:val="20"/>
                <w:szCs w:val="20"/>
              </w:rPr>
              <w:t>Current progress would suggest that t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he trainee is making sufficient progress through the curriculum to proceed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o the next phase of their ITE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  <w:p w14:paraId="4CCEE12F" w14:textId="54007848" w:rsidR="002454C4" w:rsidRPr="00F83C7A" w:rsidRDefault="00000000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3999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A6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.</w:t>
            </w:r>
          </w:p>
          <w:p w14:paraId="015224A5" w14:textId="60008F38" w:rsidR="002454C4" w:rsidRPr="00F83C7A" w:rsidRDefault="00000000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8490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, but this has required additional support </w:t>
            </w:r>
            <w:r w:rsidR="002454C4" w:rsidRPr="00F83C7A">
              <w:rPr>
                <w:rFonts w:ascii="Cambria" w:hAnsi="Cambria" w:cs="Arial"/>
                <w:b/>
                <w:bCs/>
                <w:sz w:val="14"/>
                <w:szCs w:val="14"/>
              </w:rPr>
              <w:t>(please list the additional support provided below. For example, a reduction in teaching load, additional meetings, use of team-teaching etc</w:t>
            </w:r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  <w:p w14:paraId="33ECB3E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DBD45D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4E9E9CD" w14:textId="1E065DF5" w:rsidR="002454C4" w:rsidRPr="00F07217" w:rsidRDefault="00000000" w:rsidP="002454C4">
            <w:pPr>
              <w:rPr>
                <w:rFonts w:ascii="Georgia" w:hAnsi="Georgia" w:cs="Arial"/>
                <w:b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4433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No, despite additional support the trainee is not making sufficient progress through the 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curriculum and should be referred to the Associate Head of Department (ITE) for consideration of next steps.</w:t>
            </w:r>
            <w:r w:rsidR="002454C4" w:rsidRPr="00F07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1FF584B5" w14:textId="77777777" w:rsidR="000C0420" w:rsidRDefault="000C0420">
      <w:pPr>
        <w:spacing w:after="0"/>
      </w:pPr>
    </w:p>
    <w:tbl>
      <w:tblPr>
        <w:tblW w:w="533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411"/>
        <w:gridCol w:w="9072"/>
      </w:tblGrid>
      <w:tr w:rsidR="005C4DE7" w:rsidRPr="00736154" w14:paraId="2B058134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22A85F45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/>
              </w:rPr>
              <w:t xml:space="preserve">Mentor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305B90D7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43D0597A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5C4DE7" w:rsidRPr="00C05114" w14:paraId="0152676E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138ACE6B" w14:textId="3921E529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F83C7A">
              <w:rPr>
                <w:rFonts w:ascii="Cambria" w:hAnsi="Cambria" w:cs="Arial"/>
                <w:b/>
              </w:rPr>
              <w:t>Trainee</w:t>
            </w:r>
            <w:r w:rsidR="00F83C7A">
              <w:rPr>
                <w:rFonts w:ascii="Cambria" w:hAnsi="Cambria" w:cs="Arial"/>
                <w:b/>
              </w:rPr>
              <w:t xml:space="preserve">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4F1D9292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3C8CD19E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C4DE7" w:rsidRPr="00C05114" w14:paraId="00DD1E78" w14:textId="77777777" w:rsidTr="00A7227A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51568FF2" w14:textId="0B076187" w:rsidR="005C4DE7" w:rsidRPr="00F83C7A" w:rsidRDefault="005C4DE7" w:rsidP="00215118">
            <w:pPr>
              <w:spacing w:after="0" w:line="240" w:lineRule="auto"/>
              <w:jc w:val="center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>Trainee</w:t>
            </w:r>
            <w:r w:rsidR="00275428" w:rsidRPr="00F83C7A">
              <w:rPr>
                <w:rFonts w:ascii="Cambria" w:hAnsi="Cambria" w:cs="Arial"/>
                <w:bCs/>
              </w:rPr>
              <w:t>s</w:t>
            </w:r>
            <w:r w:rsidRPr="00F83C7A">
              <w:rPr>
                <w:rFonts w:ascii="Cambria" w:hAnsi="Cambria" w:cs="Arial"/>
                <w:bCs/>
              </w:rPr>
              <w:t xml:space="preserve"> should ensure this WDS is submitted by the deadline for the purpose of formative assessment. Failure to do prevents the Link Tutor from assessing their progress and </w:t>
            </w:r>
            <w:r w:rsidR="00275428" w:rsidRPr="00F83C7A">
              <w:rPr>
                <w:rFonts w:ascii="Cambria" w:hAnsi="Cambria" w:cs="Arial"/>
                <w:bCs/>
              </w:rPr>
              <w:t xml:space="preserve">may result in the trainee being placed on a Progress </w:t>
            </w:r>
            <w:r w:rsidR="00723015" w:rsidRPr="00F83C7A">
              <w:rPr>
                <w:rFonts w:ascii="Cambria" w:hAnsi="Cambria" w:cs="Arial"/>
                <w:bCs/>
              </w:rPr>
              <w:t>Support</w:t>
            </w:r>
            <w:r w:rsidR="00275428" w:rsidRPr="00F83C7A">
              <w:rPr>
                <w:rFonts w:ascii="Cambria" w:hAnsi="Cambria" w:cs="Arial"/>
                <w:bCs/>
              </w:rPr>
              <w:t xml:space="preserve"> Plan.</w:t>
            </w:r>
          </w:p>
        </w:tc>
      </w:tr>
    </w:tbl>
    <w:p w14:paraId="4BE1844F" w14:textId="77777777" w:rsidR="005C4DE7" w:rsidRDefault="005C4DE7">
      <w:pPr>
        <w:spacing w:after="0"/>
      </w:pPr>
    </w:p>
    <w:sectPr w:rsidR="005C4DE7" w:rsidSect="008A67D8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BFB8" w14:textId="77777777" w:rsidR="00D93437" w:rsidRDefault="00D93437" w:rsidP="00BB0205">
      <w:pPr>
        <w:spacing w:after="0" w:line="240" w:lineRule="auto"/>
      </w:pPr>
      <w:r>
        <w:separator/>
      </w:r>
    </w:p>
  </w:endnote>
  <w:endnote w:type="continuationSeparator" w:id="0">
    <w:p w14:paraId="7AD1F900" w14:textId="77777777" w:rsidR="00D93437" w:rsidRDefault="00D93437" w:rsidP="00B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2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0216" w14:textId="68E15066" w:rsidR="009C79B8" w:rsidRDefault="009C7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38055" w14:textId="77777777" w:rsidR="009C79B8" w:rsidRDefault="009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62CA" w14:textId="77777777" w:rsidR="00D93437" w:rsidRDefault="00D93437" w:rsidP="00BB0205">
      <w:pPr>
        <w:spacing w:after="0" w:line="240" w:lineRule="auto"/>
      </w:pPr>
      <w:r>
        <w:separator/>
      </w:r>
    </w:p>
  </w:footnote>
  <w:footnote w:type="continuationSeparator" w:id="0">
    <w:p w14:paraId="37DFFE3D" w14:textId="77777777" w:rsidR="00D93437" w:rsidRDefault="00D93437" w:rsidP="00B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A685" w14:textId="2EDF6E14" w:rsidR="00BB0205" w:rsidRPr="00BB0205" w:rsidRDefault="00BB0205" w:rsidP="00BB0205">
    <w:pPr>
      <w:pStyle w:val="Header"/>
      <w:jc w:val="right"/>
      <w:rPr>
        <w:b/>
        <w:sz w:val="28"/>
        <w:szCs w:val="28"/>
      </w:rPr>
    </w:pPr>
    <w:r w:rsidRPr="00BB020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209E9C" wp14:editId="20E6C0AF">
          <wp:simplePos x="0" y="0"/>
          <wp:positionH relativeFrom="margin">
            <wp:align>left</wp:align>
          </wp:positionH>
          <wp:positionV relativeFrom="paragraph">
            <wp:posOffset>-133303</wp:posOffset>
          </wp:positionV>
          <wp:extent cx="2297685" cy="419100"/>
          <wp:effectExtent l="0" t="0" r="762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U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68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205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78F"/>
    <w:multiLevelType w:val="hybridMultilevel"/>
    <w:tmpl w:val="7E8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B91"/>
    <w:multiLevelType w:val="multilevel"/>
    <w:tmpl w:val="8612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A463"/>
    <w:multiLevelType w:val="hybridMultilevel"/>
    <w:tmpl w:val="CF36F0BC"/>
    <w:lvl w:ilvl="0" w:tplc="131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C8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2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4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63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541"/>
    <w:multiLevelType w:val="multilevel"/>
    <w:tmpl w:val="10BAE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160FE2"/>
    <w:multiLevelType w:val="multilevel"/>
    <w:tmpl w:val="FF46D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AD4213"/>
    <w:multiLevelType w:val="multilevel"/>
    <w:tmpl w:val="1562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005">
    <w:abstractNumId w:val="4"/>
  </w:num>
  <w:num w:numId="2" w16cid:durableId="745959156">
    <w:abstractNumId w:val="3"/>
  </w:num>
  <w:num w:numId="3" w16cid:durableId="365060952">
    <w:abstractNumId w:val="1"/>
  </w:num>
  <w:num w:numId="4" w16cid:durableId="970749666">
    <w:abstractNumId w:val="0"/>
  </w:num>
  <w:num w:numId="5" w16cid:durableId="1333920818">
    <w:abstractNumId w:val="2"/>
  </w:num>
  <w:num w:numId="6" w16cid:durableId="21232619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B"/>
    <w:rsid w:val="00005480"/>
    <w:rsid w:val="00005C4D"/>
    <w:rsid w:val="000177E9"/>
    <w:rsid w:val="000467DF"/>
    <w:rsid w:val="000A4500"/>
    <w:rsid w:val="000C0420"/>
    <w:rsid w:val="000D2747"/>
    <w:rsid w:val="000D5631"/>
    <w:rsid w:val="000D6922"/>
    <w:rsid w:val="000F7F57"/>
    <w:rsid w:val="00132F3C"/>
    <w:rsid w:val="001436B1"/>
    <w:rsid w:val="001506CA"/>
    <w:rsid w:val="00164C19"/>
    <w:rsid w:val="00166757"/>
    <w:rsid w:val="00187942"/>
    <w:rsid w:val="00193244"/>
    <w:rsid w:val="001A090B"/>
    <w:rsid w:val="001B0667"/>
    <w:rsid w:val="001B46A9"/>
    <w:rsid w:val="001B5C6F"/>
    <w:rsid w:val="001B5DFB"/>
    <w:rsid w:val="001E5B59"/>
    <w:rsid w:val="001F2CB3"/>
    <w:rsid w:val="0020392C"/>
    <w:rsid w:val="00203B1D"/>
    <w:rsid w:val="00206943"/>
    <w:rsid w:val="002077E7"/>
    <w:rsid w:val="002176C6"/>
    <w:rsid w:val="002402B7"/>
    <w:rsid w:val="00244BD5"/>
    <w:rsid w:val="002454C4"/>
    <w:rsid w:val="00257C5E"/>
    <w:rsid w:val="00267F20"/>
    <w:rsid w:val="00275428"/>
    <w:rsid w:val="00275519"/>
    <w:rsid w:val="00284E41"/>
    <w:rsid w:val="002945B0"/>
    <w:rsid w:val="002D1721"/>
    <w:rsid w:val="002D6840"/>
    <w:rsid w:val="002D71BC"/>
    <w:rsid w:val="002F0646"/>
    <w:rsid w:val="003324D5"/>
    <w:rsid w:val="00341E44"/>
    <w:rsid w:val="003433DA"/>
    <w:rsid w:val="003558A2"/>
    <w:rsid w:val="00360B99"/>
    <w:rsid w:val="00360FDF"/>
    <w:rsid w:val="00362E65"/>
    <w:rsid w:val="0036642F"/>
    <w:rsid w:val="00387F4F"/>
    <w:rsid w:val="00393C9C"/>
    <w:rsid w:val="003C0614"/>
    <w:rsid w:val="003C1D2B"/>
    <w:rsid w:val="003E7131"/>
    <w:rsid w:val="003F297E"/>
    <w:rsid w:val="004009A7"/>
    <w:rsid w:val="00402356"/>
    <w:rsid w:val="00403E3F"/>
    <w:rsid w:val="00446426"/>
    <w:rsid w:val="00464034"/>
    <w:rsid w:val="00470596"/>
    <w:rsid w:val="00485777"/>
    <w:rsid w:val="004933A3"/>
    <w:rsid w:val="004A0E13"/>
    <w:rsid w:val="004C3CDB"/>
    <w:rsid w:val="004F5A59"/>
    <w:rsid w:val="005031C0"/>
    <w:rsid w:val="005061DF"/>
    <w:rsid w:val="005113AE"/>
    <w:rsid w:val="005120DA"/>
    <w:rsid w:val="00523D39"/>
    <w:rsid w:val="00532449"/>
    <w:rsid w:val="00542102"/>
    <w:rsid w:val="005502E1"/>
    <w:rsid w:val="005511A4"/>
    <w:rsid w:val="005532B5"/>
    <w:rsid w:val="00553CE4"/>
    <w:rsid w:val="00554743"/>
    <w:rsid w:val="00556F37"/>
    <w:rsid w:val="00560FE2"/>
    <w:rsid w:val="0057496A"/>
    <w:rsid w:val="005775AE"/>
    <w:rsid w:val="00580D88"/>
    <w:rsid w:val="00586ACC"/>
    <w:rsid w:val="005A6715"/>
    <w:rsid w:val="005B4FD8"/>
    <w:rsid w:val="005C4629"/>
    <w:rsid w:val="005C4DE7"/>
    <w:rsid w:val="005E244C"/>
    <w:rsid w:val="005E7C00"/>
    <w:rsid w:val="005F3947"/>
    <w:rsid w:val="005F5A1C"/>
    <w:rsid w:val="00606867"/>
    <w:rsid w:val="006102D0"/>
    <w:rsid w:val="006112AB"/>
    <w:rsid w:val="006135EC"/>
    <w:rsid w:val="00624699"/>
    <w:rsid w:val="00631D4B"/>
    <w:rsid w:val="00637553"/>
    <w:rsid w:val="00645D9A"/>
    <w:rsid w:val="006466C4"/>
    <w:rsid w:val="0064731C"/>
    <w:rsid w:val="00650A8F"/>
    <w:rsid w:val="00663D4E"/>
    <w:rsid w:val="00690414"/>
    <w:rsid w:val="00690AD3"/>
    <w:rsid w:val="00690DB7"/>
    <w:rsid w:val="006928B6"/>
    <w:rsid w:val="006A2DCB"/>
    <w:rsid w:val="006A777B"/>
    <w:rsid w:val="006B15D7"/>
    <w:rsid w:val="006B3909"/>
    <w:rsid w:val="006C0609"/>
    <w:rsid w:val="006D52FD"/>
    <w:rsid w:val="006E789E"/>
    <w:rsid w:val="00703A42"/>
    <w:rsid w:val="007052C0"/>
    <w:rsid w:val="0071620C"/>
    <w:rsid w:val="00723015"/>
    <w:rsid w:val="00726BDF"/>
    <w:rsid w:val="00745BFC"/>
    <w:rsid w:val="0075782C"/>
    <w:rsid w:val="00760D48"/>
    <w:rsid w:val="00775637"/>
    <w:rsid w:val="007904BD"/>
    <w:rsid w:val="007A0516"/>
    <w:rsid w:val="007B1A2C"/>
    <w:rsid w:val="007B4199"/>
    <w:rsid w:val="007C2932"/>
    <w:rsid w:val="007C66A6"/>
    <w:rsid w:val="007D2AA4"/>
    <w:rsid w:val="007E2240"/>
    <w:rsid w:val="00800444"/>
    <w:rsid w:val="008151B0"/>
    <w:rsid w:val="008235B7"/>
    <w:rsid w:val="00854B4E"/>
    <w:rsid w:val="00866227"/>
    <w:rsid w:val="008675C2"/>
    <w:rsid w:val="00876843"/>
    <w:rsid w:val="00894394"/>
    <w:rsid w:val="008A3736"/>
    <w:rsid w:val="008A6127"/>
    <w:rsid w:val="008A67D8"/>
    <w:rsid w:val="008B1D2B"/>
    <w:rsid w:val="008C5CA6"/>
    <w:rsid w:val="008C6ED4"/>
    <w:rsid w:val="008D261C"/>
    <w:rsid w:val="008D544D"/>
    <w:rsid w:val="008D6C75"/>
    <w:rsid w:val="008E15AD"/>
    <w:rsid w:val="008E4B82"/>
    <w:rsid w:val="00904801"/>
    <w:rsid w:val="00923CC5"/>
    <w:rsid w:val="00943673"/>
    <w:rsid w:val="00945A5D"/>
    <w:rsid w:val="009461D9"/>
    <w:rsid w:val="009606AB"/>
    <w:rsid w:val="00961A6B"/>
    <w:rsid w:val="0096319B"/>
    <w:rsid w:val="00965CE6"/>
    <w:rsid w:val="00966A4C"/>
    <w:rsid w:val="00970EA0"/>
    <w:rsid w:val="009B3121"/>
    <w:rsid w:val="009B6144"/>
    <w:rsid w:val="009C79B8"/>
    <w:rsid w:val="009D30D2"/>
    <w:rsid w:val="00A00F62"/>
    <w:rsid w:val="00A166D0"/>
    <w:rsid w:val="00A27B4C"/>
    <w:rsid w:val="00A36B06"/>
    <w:rsid w:val="00A461C0"/>
    <w:rsid w:val="00A61137"/>
    <w:rsid w:val="00A7227A"/>
    <w:rsid w:val="00A771B9"/>
    <w:rsid w:val="00A92CA0"/>
    <w:rsid w:val="00AA17CF"/>
    <w:rsid w:val="00AA3C08"/>
    <w:rsid w:val="00AB1862"/>
    <w:rsid w:val="00AC52AF"/>
    <w:rsid w:val="00AD1D6C"/>
    <w:rsid w:val="00AD2305"/>
    <w:rsid w:val="00AE0D6F"/>
    <w:rsid w:val="00AE47A3"/>
    <w:rsid w:val="00AE5D12"/>
    <w:rsid w:val="00B109B2"/>
    <w:rsid w:val="00B5000E"/>
    <w:rsid w:val="00B71FAE"/>
    <w:rsid w:val="00B752B5"/>
    <w:rsid w:val="00B75F73"/>
    <w:rsid w:val="00B8188E"/>
    <w:rsid w:val="00BA06A2"/>
    <w:rsid w:val="00BA12BC"/>
    <w:rsid w:val="00BA3E39"/>
    <w:rsid w:val="00BB0205"/>
    <w:rsid w:val="00BC2D67"/>
    <w:rsid w:val="00BF017F"/>
    <w:rsid w:val="00BF1357"/>
    <w:rsid w:val="00BF6FA3"/>
    <w:rsid w:val="00C121E0"/>
    <w:rsid w:val="00C15D55"/>
    <w:rsid w:val="00C17386"/>
    <w:rsid w:val="00C60438"/>
    <w:rsid w:val="00C663BC"/>
    <w:rsid w:val="00C67B8B"/>
    <w:rsid w:val="00C714FE"/>
    <w:rsid w:val="00C82FE6"/>
    <w:rsid w:val="00C93F96"/>
    <w:rsid w:val="00C95C29"/>
    <w:rsid w:val="00C97785"/>
    <w:rsid w:val="00CA07FC"/>
    <w:rsid w:val="00CB44DE"/>
    <w:rsid w:val="00CC5EA8"/>
    <w:rsid w:val="00CD75DC"/>
    <w:rsid w:val="00CE7529"/>
    <w:rsid w:val="00CF79B5"/>
    <w:rsid w:val="00D105DF"/>
    <w:rsid w:val="00D12C87"/>
    <w:rsid w:val="00D26EEE"/>
    <w:rsid w:val="00D67B11"/>
    <w:rsid w:val="00D7386B"/>
    <w:rsid w:val="00D8211D"/>
    <w:rsid w:val="00D852D6"/>
    <w:rsid w:val="00D93437"/>
    <w:rsid w:val="00D9612E"/>
    <w:rsid w:val="00DA4C7E"/>
    <w:rsid w:val="00DA5B56"/>
    <w:rsid w:val="00DB4B64"/>
    <w:rsid w:val="00DD5A4F"/>
    <w:rsid w:val="00DF760B"/>
    <w:rsid w:val="00E01D1F"/>
    <w:rsid w:val="00E22452"/>
    <w:rsid w:val="00E27B26"/>
    <w:rsid w:val="00E457EF"/>
    <w:rsid w:val="00E45891"/>
    <w:rsid w:val="00E5003C"/>
    <w:rsid w:val="00E53DAA"/>
    <w:rsid w:val="00E65DEB"/>
    <w:rsid w:val="00EA77D3"/>
    <w:rsid w:val="00EB1FA3"/>
    <w:rsid w:val="00EE0C18"/>
    <w:rsid w:val="00EE1D6A"/>
    <w:rsid w:val="00EE53F3"/>
    <w:rsid w:val="00EE5A74"/>
    <w:rsid w:val="00EE64A0"/>
    <w:rsid w:val="00EF0149"/>
    <w:rsid w:val="00EF0AF4"/>
    <w:rsid w:val="00F07217"/>
    <w:rsid w:val="00F27212"/>
    <w:rsid w:val="00F45E23"/>
    <w:rsid w:val="00F47EC2"/>
    <w:rsid w:val="00F51F32"/>
    <w:rsid w:val="00F55928"/>
    <w:rsid w:val="00F5767B"/>
    <w:rsid w:val="00F6789C"/>
    <w:rsid w:val="00F77DFE"/>
    <w:rsid w:val="00F82C86"/>
    <w:rsid w:val="00F83B94"/>
    <w:rsid w:val="00F83C7A"/>
    <w:rsid w:val="00F83EAA"/>
    <w:rsid w:val="00FB38FA"/>
    <w:rsid w:val="00FB5206"/>
    <w:rsid w:val="00FC0E49"/>
    <w:rsid w:val="00FD57B4"/>
    <w:rsid w:val="00FD6C80"/>
    <w:rsid w:val="00FE47C3"/>
    <w:rsid w:val="00FE7B0A"/>
    <w:rsid w:val="00FF0E2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2D16"/>
  <w15:docId w15:val="{0288B042-130A-42FA-A2B2-B184CED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E0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0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0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20"/>
    <w:rPr>
      <w:color w:val="605E5C"/>
      <w:shd w:val="clear" w:color="auto" w:fill="E1DFDD"/>
    </w:rPr>
  </w:style>
  <w:style w:type="paragraph" w:customStyle="1" w:styleId="Default">
    <w:name w:val="Default"/>
    <w:rsid w:val="005532B5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80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2077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A2C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FF0E23"/>
    <w:rPr>
      <w:rFonts w:ascii="Arial" w:eastAsiaTheme="minorHAnsi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54743"/>
    <w:pPr>
      <w:spacing w:after="200" w:line="240" w:lineRule="auto"/>
    </w:pPr>
    <w:rPr>
      <w:rFonts w:ascii="Arial" w:hAnsi="Arial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743"/>
    <w:rPr>
      <w:rFonts w:ascii="Arial" w:eastAsia="Calibri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12BC"/>
    <w:rPr>
      <w:color w:val="808080"/>
    </w:rPr>
  </w:style>
  <w:style w:type="paragraph" w:customStyle="1" w:styleId="xelementtoproof">
    <w:name w:val="x_elementtoproof"/>
    <w:basedOn w:val="Normal"/>
    <w:rsid w:val="000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D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policy.stanford.edu/sites/default/files/publications/professional-learning-learning-profession-status-report-teacher-development-us-and-abroad_0.pdf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online.org.uk/professional-developm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oday.org.uk/school-support/professional-development-cours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C1A70-66E4-462E-A995-277A59594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622DF-3239-4AFD-99B0-5FCF655F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29BC7-16CC-4EA5-B00F-3FFEEF22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4F1CC-C4ED-4E91-9F7B-3B7BB8925F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Obadan</dc:creator>
  <cp:keywords/>
  <cp:lastModifiedBy>Heather Marshall</cp:lastModifiedBy>
  <cp:revision>2</cp:revision>
  <cp:lastPrinted>2023-05-18T14:08:00Z</cp:lastPrinted>
  <dcterms:created xsi:type="dcterms:W3CDTF">2024-05-31T11:06:00Z</dcterms:created>
  <dcterms:modified xsi:type="dcterms:W3CDTF">2024-05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